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5AD" w14:textId="2F29A365" w:rsidR="00330B92" w:rsidRPr="002D6316" w:rsidRDefault="002D6316" w:rsidP="00977177">
      <w:pPr>
        <w:jc w:val="center"/>
      </w:pPr>
      <w:r>
        <w:rPr>
          <w:noProof/>
        </w:rPr>
        <w:drawing>
          <wp:inline distT="0" distB="0" distL="0" distR="0" wp14:anchorId="2C622FC3" wp14:editId="22FE3CC4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3F2" w14:textId="2DBEE4BC" w:rsidR="00330B92" w:rsidRPr="003079DD" w:rsidRDefault="002D6316" w:rsidP="00977177">
      <w:pPr>
        <w:jc w:val="center"/>
        <w:rPr>
          <w:lang w:val="pt-PT"/>
        </w:rPr>
      </w:pPr>
      <w:r w:rsidRPr="003079DD">
        <w:rPr>
          <w:lang w:val="pt-PT"/>
        </w:rPr>
        <w:t>Software Project Management 202</w:t>
      </w:r>
      <w:r w:rsidR="00992E84" w:rsidRPr="003079DD">
        <w:rPr>
          <w:lang w:val="pt-PT"/>
        </w:rPr>
        <w:t>2</w:t>
      </w:r>
      <w:r w:rsidRPr="003079DD">
        <w:rPr>
          <w:lang w:val="pt-PT"/>
        </w:rPr>
        <w:t>/202</w:t>
      </w:r>
      <w:r w:rsidR="00992E84" w:rsidRPr="003079DD">
        <w:rPr>
          <w:lang w:val="pt-PT"/>
        </w:rPr>
        <w:t>3</w:t>
      </w:r>
    </w:p>
    <w:p w14:paraId="7926EED7" w14:textId="77777777" w:rsidR="00977177" w:rsidRPr="003079DD" w:rsidRDefault="00977177" w:rsidP="00977177">
      <w:pPr>
        <w:jc w:val="center"/>
        <w:rPr>
          <w:lang w:val="pt-PT"/>
        </w:rPr>
      </w:pPr>
    </w:p>
    <w:p w14:paraId="26A2CDC5" w14:textId="23FAEC8D" w:rsidR="47A41069" w:rsidRPr="003079DD" w:rsidRDefault="47A41069" w:rsidP="470674AB">
      <w:pPr>
        <w:pStyle w:val="Title"/>
        <w:rPr>
          <w:lang w:val="pt-PT"/>
        </w:rPr>
      </w:pPr>
      <w:r w:rsidRPr="003079DD">
        <w:rPr>
          <w:lang w:val="pt-PT"/>
        </w:rPr>
        <w:t>Gestão de Medicamentos</w:t>
      </w:r>
    </w:p>
    <w:p w14:paraId="1BD10788" w14:textId="37BEDD71" w:rsidR="00330B92" w:rsidRPr="003079DD" w:rsidRDefault="002D6316" w:rsidP="00977177">
      <w:pPr>
        <w:pStyle w:val="Subtitle"/>
        <w:rPr>
          <w:lang w:val="pt-PT"/>
        </w:rPr>
      </w:pPr>
      <w:r w:rsidRPr="6BF3C07D">
        <w:rPr>
          <w:lang w:val="pt-PT"/>
        </w:rPr>
        <w:t>D</w:t>
      </w:r>
      <w:r w:rsidR="2976E36F" w:rsidRPr="6BF3C07D">
        <w:rPr>
          <w:lang w:val="pt-PT"/>
        </w:rPr>
        <w:t xml:space="preserve">1.1 </w:t>
      </w:r>
      <w:r w:rsidR="00E14D71" w:rsidRPr="6BF3C07D">
        <w:rPr>
          <w:lang w:val="pt-PT"/>
        </w:rPr>
        <w:t>–</w:t>
      </w:r>
      <w:r w:rsidRPr="6BF3C07D">
        <w:rPr>
          <w:lang w:val="pt-PT"/>
        </w:rPr>
        <w:t xml:space="preserve"> </w:t>
      </w:r>
      <w:r w:rsidR="58C0565C" w:rsidRPr="6BF3C07D">
        <w:rPr>
          <w:lang w:val="pt-PT"/>
        </w:rPr>
        <w:t>Relatório de Milestone M</w:t>
      </w:r>
      <w:r w:rsidR="04A74901" w:rsidRPr="6BF3C07D">
        <w:rPr>
          <w:lang w:val="pt-PT"/>
        </w:rPr>
        <w:t>1.1</w:t>
      </w:r>
      <w:r w:rsidRPr="6BF3C07D">
        <w:rPr>
          <w:lang w:val="pt-PT"/>
        </w:rPr>
        <w:t xml:space="preserve"> </w:t>
      </w:r>
    </w:p>
    <w:p w14:paraId="19281EB6" w14:textId="77777777" w:rsidR="002D6316" w:rsidRPr="00E14D71" w:rsidRDefault="002D6316" w:rsidP="00977177">
      <w:pPr>
        <w:rPr>
          <w:lang w:val="pt-PT"/>
        </w:rPr>
      </w:pPr>
    </w:p>
    <w:p w14:paraId="3D1AA7FA" w14:textId="18A359AC" w:rsidR="00330B92" w:rsidRPr="009D246A" w:rsidRDefault="00330B92" w:rsidP="00977177">
      <w:pPr>
        <w:rPr>
          <w:lang w:val="pt-PT"/>
        </w:rPr>
      </w:pPr>
    </w:p>
    <w:p w14:paraId="42AAE4CE" w14:textId="0FAA7DC5" w:rsidR="00330B92" w:rsidRPr="00977177" w:rsidRDefault="002D6316" w:rsidP="00977177">
      <w:pPr>
        <w:pStyle w:val="Heading3"/>
      </w:pPr>
      <w:proofErr w:type="spellStart"/>
      <w:r>
        <w:t>Autores</w:t>
      </w:r>
      <w:proofErr w:type="spellEnd"/>
    </w:p>
    <w:p w14:paraId="0B61A393" w14:textId="65905F68" w:rsidR="111F0107" w:rsidRDefault="111F0107" w:rsidP="470674AB">
      <w:pPr>
        <w:pStyle w:val="ListParagraph"/>
        <w:numPr>
          <w:ilvl w:val="0"/>
          <w:numId w:val="3"/>
        </w:numPr>
        <w:rPr>
          <w:color w:val="000000" w:themeColor="text1"/>
        </w:rPr>
      </w:pPr>
      <w:proofErr w:type="spellStart"/>
      <w:r w:rsidRPr="470674AB">
        <w:rPr>
          <w:color w:val="000000" w:themeColor="text1"/>
        </w:rPr>
        <w:t>Rúben</w:t>
      </w:r>
      <w:proofErr w:type="spellEnd"/>
      <w:r w:rsidRPr="470674AB">
        <w:rPr>
          <w:color w:val="000000" w:themeColor="text1"/>
        </w:rPr>
        <w:t xml:space="preserve"> Mendes</w:t>
      </w:r>
    </w:p>
    <w:p w14:paraId="5A2CAC1D" w14:textId="751277AC" w:rsidR="111F0107" w:rsidRDefault="111F0107" w:rsidP="470674AB">
      <w:pPr>
        <w:pStyle w:val="ListParagraph"/>
        <w:numPr>
          <w:ilvl w:val="0"/>
          <w:numId w:val="3"/>
        </w:numPr>
        <w:spacing w:before="120"/>
        <w:rPr>
          <w:color w:val="000000" w:themeColor="text1"/>
        </w:rPr>
      </w:pPr>
      <w:r w:rsidRPr="470674AB">
        <w:rPr>
          <w:color w:val="000000" w:themeColor="text1"/>
        </w:rPr>
        <w:t>Daniel Albino</w:t>
      </w:r>
    </w:p>
    <w:p w14:paraId="63BC0E8D" w14:textId="7A2B8033" w:rsidR="111F0107" w:rsidRDefault="111F0107" w:rsidP="470674AB">
      <w:pPr>
        <w:pStyle w:val="ListParagraph"/>
        <w:numPr>
          <w:ilvl w:val="0"/>
          <w:numId w:val="3"/>
        </w:numPr>
        <w:spacing w:before="120"/>
        <w:rPr>
          <w:color w:val="000000" w:themeColor="text1"/>
        </w:rPr>
      </w:pPr>
      <w:r w:rsidRPr="470674AB">
        <w:rPr>
          <w:color w:val="000000" w:themeColor="text1"/>
        </w:rPr>
        <w:t>Diogo Silva</w:t>
      </w:r>
    </w:p>
    <w:p w14:paraId="07223821" w14:textId="2886C32D" w:rsidR="111F0107" w:rsidRDefault="111F0107" w:rsidP="470674AB">
      <w:pPr>
        <w:pStyle w:val="ListParagraph"/>
        <w:numPr>
          <w:ilvl w:val="0"/>
          <w:numId w:val="3"/>
        </w:numPr>
        <w:spacing w:before="120"/>
        <w:rPr>
          <w:color w:val="000000" w:themeColor="text1"/>
        </w:rPr>
      </w:pPr>
      <w:r w:rsidRPr="470674AB">
        <w:rPr>
          <w:color w:val="000000" w:themeColor="text1"/>
        </w:rPr>
        <w:t xml:space="preserve">Nuno </w:t>
      </w:r>
      <w:proofErr w:type="spellStart"/>
      <w:r w:rsidRPr="470674AB">
        <w:rPr>
          <w:color w:val="000000" w:themeColor="text1"/>
        </w:rPr>
        <w:t>Domingues</w:t>
      </w:r>
      <w:proofErr w:type="spellEnd"/>
    </w:p>
    <w:p w14:paraId="65CA628D" w14:textId="48FF145A" w:rsidR="111F0107" w:rsidRDefault="111F0107" w:rsidP="470674AB">
      <w:pPr>
        <w:pStyle w:val="ListParagraph"/>
        <w:numPr>
          <w:ilvl w:val="0"/>
          <w:numId w:val="3"/>
        </w:numPr>
        <w:spacing w:before="120"/>
        <w:rPr>
          <w:color w:val="000000" w:themeColor="text1"/>
        </w:rPr>
      </w:pPr>
      <w:r w:rsidRPr="470674AB">
        <w:rPr>
          <w:color w:val="000000" w:themeColor="text1"/>
        </w:rPr>
        <w:t>Miguel Neves</w:t>
      </w:r>
    </w:p>
    <w:p w14:paraId="1812C0EA" w14:textId="7126B0C7" w:rsidR="00330B92" w:rsidRDefault="0097046C" w:rsidP="00977177">
      <w:pPr>
        <w:pStyle w:val="Heading3"/>
      </w:pPr>
      <w:r>
        <w:t>Revisor</w:t>
      </w:r>
    </w:p>
    <w:p w14:paraId="227FA00F" w14:textId="191663AC" w:rsidR="00330B92" w:rsidRDefault="03A71242" w:rsidP="00977177">
      <w:pPr>
        <w:pStyle w:val="ListParagraph"/>
        <w:numPr>
          <w:ilvl w:val="0"/>
          <w:numId w:val="6"/>
        </w:numPr>
      </w:pPr>
      <w:proofErr w:type="spellStart"/>
      <w:r>
        <w:t>Rúben</w:t>
      </w:r>
      <w:proofErr w:type="spellEnd"/>
      <w:r>
        <w:t xml:space="preserve"> Mendes</w:t>
      </w:r>
    </w:p>
    <w:p w14:paraId="33B714A8" w14:textId="3D855078" w:rsidR="00697F7E" w:rsidRDefault="00FC5EFC" w:rsidP="00697F7E">
      <w:pPr>
        <w:pStyle w:val="Heading3"/>
      </w:pPr>
      <w:proofErr w:type="spellStart"/>
      <w:r>
        <w:t>Aprovado</w:t>
      </w:r>
      <w:proofErr w:type="spellEnd"/>
      <w:r>
        <w:t xml:space="preserve"> </w:t>
      </w:r>
      <w:proofErr w:type="spellStart"/>
      <w:r>
        <w:t>por</w:t>
      </w:r>
      <w:proofErr w:type="spellEnd"/>
    </w:p>
    <w:p w14:paraId="11A03B37" w14:textId="128A84A0" w:rsidR="00697F7E" w:rsidRDefault="49EF413E" w:rsidP="00697F7E">
      <w:pPr>
        <w:pStyle w:val="ListParagraph"/>
        <w:numPr>
          <w:ilvl w:val="0"/>
          <w:numId w:val="6"/>
        </w:numPr>
      </w:pPr>
      <w:r>
        <w:t>Diogo Silva</w:t>
      </w:r>
    </w:p>
    <w:p w14:paraId="2284CDD8" w14:textId="77777777" w:rsidR="00425980" w:rsidRPr="00F91AC9" w:rsidRDefault="00425980" w:rsidP="00425980"/>
    <w:p w14:paraId="071412E4" w14:textId="0CB4B5AE" w:rsidR="00532544" w:rsidRPr="00532544" w:rsidRDefault="00532544" w:rsidP="00532544">
      <w:pPr>
        <w:pStyle w:val="Heading1"/>
        <w:rPr>
          <w:lang w:val="pt-PT"/>
        </w:rPr>
      </w:pPr>
      <w:r w:rsidRPr="1D59106C">
        <w:rPr>
          <w:lang w:val="pt-PT"/>
        </w:rPr>
        <w:t xml:space="preserve">Objetivos da Fase </w:t>
      </w:r>
      <w:r w:rsidR="3F4FC412" w:rsidRPr="1D59106C">
        <w:rPr>
          <w:lang w:val="pt-PT"/>
        </w:rPr>
        <w:t>1.1</w:t>
      </w:r>
    </w:p>
    <w:p w14:paraId="1EB8F860" w14:textId="7FC9C2E7" w:rsidR="343C75A7" w:rsidRPr="003079DD" w:rsidRDefault="343C75A7">
      <w:pPr>
        <w:rPr>
          <w:lang w:val="pt-PT"/>
        </w:rPr>
      </w:pPr>
      <w:r w:rsidRPr="003079DD">
        <w:rPr>
          <w:lang w:val="pt-PT"/>
        </w:rPr>
        <w:t>Os objetivos d</w:t>
      </w:r>
      <w:r w:rsidR="30A68FDC" w:rsidRPr="003079DD">
        <w:rPr>
          <w:lang w:val="pt-PT"/>
        </w:rPr>
        <w:t xml:space="preserve">esta fase são: </w:t>
      </w:r>
    </w:p>
    <w:p w14:paraId="1721CFF0" w14:textId="510A2A73" w:rsidR="4F272B4C" w:rsidRPr="003079DD" w:rsidRDefault="4F272B4C" w:rsidP="1D59106C">
      <w:pPr>
        <w:pStyle w:val="ListParagraph"/>
        <w:numPr>
          <w:ilvl w:val="0"/>
          <w:numId w:val="1"/>
        </w:numPr>
        <w:rPr>
          <w:lang w:val="pt-PT"/>
        </w:rPr>
      </w:pPr>
      <w:r w:rsidRPr="003079DD">
        <w:rPr>
          <w:lang w:val="pt-PT"/>
        </w:rPr>
        <w:t>Preparação e ligação entre o sharepoint e o teams;</w:t>
      </w:r>
    </w:p>
    <w:p w14:paraId="0EA0D3A8" w14:textId="457E8A6F" w:rsidR="698B123C" w:rsidRPr="003079DD" w:rsidRDefault="698B123C" w:rsidP="1D59106C">
      <w:pPr>
        <w:pStyle w:val="ListParagraph"/>
        <w:numPr>
          <w:ilvl w:val="0"/>
          <w:numId w:val="1"/>
        </w:numPr>
        <w:rPr>
          <w:lang w:val="pt-PT"/>
        </w:rPr>
      </w:pPr>
      <w:r w:rsidRPr="003079DD">
        <w:rPr>
          <w:lang w:val="pt-PT"/>
        </w:rPr>
        <w:t>Definição do conceito do projeto;</w:t>
      </w:r>
    </w:p>
    <w:p w14:paraId="06E7E668" w14:textId="6D72F4B5" w:rsidR="6F4B750D" w:rsidRPr="003079DD" w:rsidRDefault="6F4B750D" w:rsidP="1D59106C">
      <w:pPr>
        <w:pStyle w:val="ListParagraph"/>
        <w:numPr>
          <w:ilvl w:val="0"/>
          <w:numId w:val="1"/>
        </w:numPr>
        <w:rPr>
          <w:lang w:val="pt-PT"/>
        </w:rPr>
      </w:pPr>
      <w:r w:rsidRPr="003079DD">
        <w:rPr>
          <w:lang w:val="pt-PT"/>
        </w:rPr>
        <w:t>V</w:t>
      </w:r>
      <w:r w:rsidR="343C75A7" w:rsidRPr="003079DD">
        <w:rPr>
          <w:lang w:val="pt-PT"/>
        </w:rPr>
        <w:t>isão e âmb</w:t>
      </w:r>
      <w:r w:rsidR="5D9D17E9" w:rsidRPr="003079DD">
        <w:rPr>
          <w:lang w:val="pt-PT"/>
        </w:rPr>
        <w:t xml:space="preserve">ito </w:t>
      </w:r>
      <w:r w:rsidR="013E6C9C" w:rsidRPr="003079DD">
        <w:rPr>
          <w:lang w:val="pt-PT"/>
        </w:rPr>
        <w:t xml:space="preserve">do projeto </w:t>
      </w:r>
      <w:r w:rsidR="5D9D17E9" w:rsidRPr="003079DD">
        <w:rPr>
          <w:lang w:val="pt-PT"/>
        </w:rPr>
        <w:t>bem definidos</w:t>
      </w:r>
      <w:r w:rsidR="4681ACD9" w:rsidRPr="003079DD">
        <w:rPr>
          <w:lang w:val="pt-PT"/>
        </w:rPr>
        <w:t>;</w:t>
      </w:r>
    </w:p>
    <w:p w14:paraId="58BA44D3" w14:textId="2A666FE3" w:rsidR="50977DF3" w:rsidRDefault="50977DF3" w:rsidP="1D59106C">
      <w:pPr>
        <w:pStyle w:val="ListParagraph"/>
        <w:numPr>
          <w:ilvl w:val="0"/>
          <w:numId w:val="1"/>
        </w:numPr>
      </w:pPr>
      <w:proofErr w:type="spellStart"/>
      <w:r>
        <w:t>Preparação</w:t>
      </w:r>
      <w:proofErr w:type="spellEnd"/>
      <w:r>
        <w:t xml:space="preserve"> do </w:t>
      </w:r>
      <w:r w:rsidRPr="1D59106C">
        <w:rPr>
          <w:i/>
          <w:iCs/>
        </w:rPr>
        <w:t>dashboard</w:t>
      </w:r>
      <w:r>
        <w:t>.</w:t>
      </w:r>
    </w:p>
    <w:p w14:paraId="26C1082D" w14:textId="34C01FD1" w:rsidR="44DE3DFB" w:rsidRDefault="44DE3DFB" w:rsidP="7F7531DA"/>
    <w:p w14:paraId="16AEB5D1" w14:textId="280A84EE" w:rsidR="1D59106C" w:rsidRDefault="1D59106C" w:rsidP="1D59106C"/>
    <w:p w14:paraId="235E317E" w14:textId="43C0D5B3" w:rsidR="1D59106C" w:rsidRDefault="1D59106C" w:rsidP="1D59106C"/>
    <w:p w14:paraId="79364BC5" w14:textId="5B8229DD" w:rsidR="1D59106C" w:rsidRDefault="1D59106C" w:rsidP="1D59106C"/>
    <w:p w14:paraId="3209FF23" w14:textId="74DA87DD" w:rsidR="1D59106C" w:rsidRDefault="1D59106C" w:rsidP="1D59106C"/>
    <w:p w14:paraId="1F633775" w14:textId="7778E2DC" w:rsidR="1D59106C" w:rsidRDefault="1D59106C" w:rsidP="1D59106C"/>
    <w:p w14:paraId="7B86AA0B" w14:textId="34B2B0CD" w:rsidR="1D59106C" w:rsidRDefault="1D59106C" w:rsidP="1D59106C"/>
    <w:p w14:paraId="1C08DD47" w14:textId="19E57906" w:rsidR="1D59106C" w:rsidRDefault="1D59106C" w:rsidP="1D59106C"/>
    <w:p w14:paraId="15721CD7" w14:textId="736DDDDB" w:rsidR="1D59106C" w:rsidRDefault="1D59106C" w:rsidP="1D59106C"/>
    <w:p w14:paraId="0763D303" w14:textId="6658F656" w:rsidR="1D59106C" w:rsidRDefault="1D59106C" w:rsidP="1D59106C"/>
    <w:p w14:paraId="3F081F88" w14:textId="72AB36C6" w:rsidR="00532544" w:rsidRDefault="00532544" w:rsidP="00532544">
      <w:pPr>
        <w:pStyle w:val="Heading1"/>
      </w:pPr>
      <w:proofErr w:type="spellStart"/>
      <w:r>
        <w:t>Tarefas</w:t>
      </w:r>
      <w:proofErr w:type="spellEnd"/>
      <w:r>
        <w:t xml:space="preserve"> </w:t>
      </w:r>
      <w:proofErr w:type="spellStart"/>
      <w:r>
        <w:t>realizadas</w:t>
      </w:r>
      <w:proofErr w:type="spellEnd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20"/>
        <w:gridCol w:w="6411"/>
        <w:gridCol w:w="780"/>
        <w:gridCol w:w="839"/>
      </w:tblGrid>
      <w:tr w:rsidR="00992E84" w:rsidRPr="00527713" w14:paraId="62DF4E4E" w14:textId="77777777" w:rsidTr="7F7531DA">
        <w:tc>
          <w:tcPr>
            <w:tcW w:w="1320" w:type="dxa"/>
          </w:tcPr>
          <w:p w14:paraId="60DB6FB1" w14:textId="0A3FD3FD" w:rsidR="00992E84" w:rsidRPr="00527713" w:rsidRDefault="00992E84" w:rsidP="00532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0"/>
                <w:szCs w:val="20"/>
              </w:rPr>
            </w:pPr>
            <w:r w:rsidRPr="1D59106C">
              <w:rPr>
                <w:b/>
                <w:bCs/>
                <w:sz w:val="20"/>
                <w:szCs w:val="20"/>
              </w:rPr>
              <w:t>Dat</w:t>
            </w:r>
            <w:r w:rsidR="2A9746F8" w:rsidRPr="1D59106C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411" w:type="dxa"/>
          </w:tcPr>
          <w:p w14:paraId="5D58B520" w14:textId="5184F4AD" w:rsidR="00992E84" w:rsidRPr="00527713" w:rsidRDefault="00992E84" w:rsidP="00532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0"/>
                <w:szCs w:val="20"/>
              </w:rPr>
            </w:pPr>
            <w:proofErr w:type="spellStart"/>
            <w:r w:rsidRPr="1D59106C">
              <w:rPr>
                <w:b/>
                <w:bCs/>
                <w:sz w:val="20"/>
                <w:szCs w:val="20"/>
              </w:rPr>
              <w:t>T</w:t>
            </w:r>
            <w:r w:rsidR="2D21B174" w:rsidRPr="1D59106C">
              <w:rPr>
                <w:b/>
                <w:bCs/>
                <w:sz w:val="20"/>
                <w:szCs w:val="20"/>
              </w:rPr>
              <w:t>arefa</w:t>
            </w:r>
            <w:proofErr w:type="spellEnd"/>
          </w:p>
        </w:tc>
        <w:tc>
          <w:tcPr>
            <w:tcW w:w="780" w:type="dxa"/>
          </w:tcPr>
          <w:p w14:paraId="008540D7" w14:textId="7451005E" w:rsidR="00992E84" w:rsidRPr="00527713" w:rsidRDefault="00992E84" w:rsidP="00532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*</w:t>
            </w:r>
          </w:p>
        </w:tc>
        <w:tc>
          <w:tcPr>
            <w:tcW w:w="839" w:type="dxa"/>
          </w:tcPr>
          <w:p w14:paraId="2F296A49" w14:textId="024086EF" w:rsidR="00992E84" w:rsidRPr="00527713" w:rsidRDefault="00992E84" w:rsidP="00532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0"/>
                <w:szCs w:val="20"/>
              </w:rPr>
            </w:pPr>
            <w:r w:rsidRPr="00527713">
              <w:rPr>
                <w:b/>
                <w:bCs/>
                <w:sz w:val="20"/>
                <w:szCs w:val="20"/>
              </w:rPr>
              <w:t>Effort</w:t>
            </w:r>
          </w:p>
        </w:tc>
      </w:tr>
      <w:tr w:rsidR="00992E84" w:rsidRPr="00527713" w14:paraId="36308967" w14:textId="77777777" w:rsidTr="7F7531DA">
        <w:tc>
          <w:tcPr>
            <w:tcW w:w="1320" w:type="dxa"/>
          </w:tcPr>
          <w:p w14:paraId="2BCBF3BC" w14:textId="5E232B66" w:rsidR="00992E84" w:rsidRPr="00527713" w:rsidRDefault="7258F82A" w:rsidP="00532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1D59106C">
              <w:rPr>
                <w:sz w:val="20"/>
                <w:szCs w:val="20"/>
              </w:rPr>
              <w:t>24/09/2022</w:t>
            </w:r>
          </w:p>
        </w:tc>
        <w:tc>
          <w:tcPr>
            <w:tcW w:w="6411" w:type="dxa"/>
          </w:tcPr>
          <w:p w14:paraId="4A522E44" w14:textId="3F9080C6" w:rsidR="00992E84" w:rsidRPr="003079DD" w:rsidRDefault="7258F82A" w:rsidP="1D591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pt-PT"/>
              </w:rPr>
            </w:pPr>
            <w:r w:rsidRPr="003079DD">
              <w:rPr>
                <w:lang w:val="pt-PT"/>
              </w:rPr>
              <w:t>Preparação e ligação entre o sharepoint e o teams</w:t>
            </w:r>
            <w:r w:rsidR="00A871B4" w:rsidRPr="003079DD">
              <w:rPr>
                <w:lang w:val="pt-PT"/>
              </w:rPr>
              <w:t>.</w:t>
            </w:r>
          </w:p>
        </w:tc>
        <w:tc>
          <w:tcPr>
            <w:tcW w:w="780" w:type="dxa"/>
          </w:tcPr>
          <w:p w14:paraId="2E5B3A1E" w14:textId="05DD715B" w:rsidR="00992E84" w:rsidRPr="00527713" w:rsidRDefault="360F4843" w:rsidP="00532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1D59106C">
              <w:rPr>
                <w:sz w:val="20"/>
                <w:szCs w:val="20"/>
              </w:rPr>
              <w:t>M</w:t>
            </w:r>
          </w:p>
        </w:tc>
        <w:tc>
          <w:tcPr>
            <w:tcW w:w="839" w:type="dxa"/>
          </w:tcPr>
          <w:p w14:paraId="4DC5BEAB" w14:textId="1648DFC8" w:rsidR="00992E84" w:rsidRPr="00527713" w:rsidRDefault="4AEAA017" w:rsidP="00532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4B9887C3">
              <w:rPr>
                <w:sz w:val="20"/>
                <w:szCs w:val="20"/>
              </w:rPr>
              <w:t>5</w:t>
            </w:r>
          </w:p>
        </w:tc>
      </w:tr>
      <w:tr w:rsidR="00992E84" w:rsidRPr="00527713" w14:paraId="2E55A0E6" w14:textId="77777777" w:rsidTr="7F7531DA">
        <w:tc>
          <w:tcPr>
            <w:tcW w:w="1320" w:type="dxa"/>
          </w:tcPr>
          <w:p w14:paraId="12C45295" w14:textId="5E232B66" w:rsidR="00992E84" w:rsidRPr="00527713" w:rsidRDefault="7258F82A" w:rsidP="1D591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1D59106C">
              <w:rPr>
                <w:sz w:val="20"/>
                <w:szCs w:val="20"/>
              </w:rPr>
              <w:t>24/09/2022</w:t>
            </w:r>
          </w:p>
          <w:p w14:paraId="7F1401BE" w14:textId="3909874A" w:rsidR="00992E84" w:rsidRPr="00527713" w:rsidRDefault="00992E84" w:rsidP="1D591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411" w:type="dxa"/>
          </w:tcPr>
          <w:p w14:paraId="3D93C13F" w14:textId="3454341E" w:rsidR="00992E84" w:rsidRPr="003079DD" w:rsidRDefault="7258F82A" w:rsidP="0DB1C1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pt-PT"/>
              </w:rPr>
            </w:pPr>
            <w:r w:rsidRPr="003079DD">
              <w:rPr>
                <w:i/>
                <w:iCs/>
                <w:lang w:val="pt-PT"/>
              </w:rPr>
              <w:t xml:space="preserve">Brainstorming </w:t>
            </w:r>
            <w:r w:rsidRPr="003079DD">
              <w:rPr>
                <w:lang w:val="pt-PT"/>
              </w:rPr>
              <w:t>sobre possiveis ideias de projeto</w:t>
            </w:r>
            <w:r w:rsidR="2FD82D9A" w:rsidRPr="003079DD">
              <w:rPr>
                <w:lang w:val="pt-PT"/>
              </w:rPr>
              <w:t>. D</w:t>
            </w:r>
            <w:r w:rsidRPr="003079DD">
              <w:rPr>
                <w:lang w:val="pt-PT"/>
              </w:rPr>
              <w:t>efinição do projeto</w:t>
            </w:r>
            <w:r w:rsidR="4F5325F6" w:rsidRPr="003079DD">
              <w:rPr>
                <w:lang w:val="pt-PT"/>
              </w:rPr>
              <w:t xml:space="preserve"> e construção parcial da dashboard</w:t>
            </w:r>
            <w:r w:rsidR="00A871B4" w:rsidRPr="003079DD">
              <w:rPr>
                <w:lang w:val="pt-PT"/>
              </w:rPr>
              <w:t>.</w:t>
            </w:r>
          </w:p>
        </w:tc>
        <w:tc>
          <w:tcPr>
            <w:tcW w:w="780" w:type="dxa"/>
          </w:tcPr>
          <w:p w14:paraId="082617D4" w14:textId="70936368" w:rsidR="00992E84" w:rsidRPr="00527713" w:rsidRDefault="67E5CFC0" w:rsidP="00532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73D09C74">
              <w:rPr>
                <w:sz w:val="20"/>
                <w:szCs w:val="20"/>
              </w:rPr>
              <w:t>E</w:t>
            </w:r>
          </w:p>
        </w:tc>
        <w:tc>
          <w:tcPr>
            <w:tcW w:w="839" w:type="dxa"/>
          </w:tcPr>
          <w:p w14:paraId="68696507" w14:textId="113E8CDE" w:rsidR="00992E84" w:rsidRPr="00527713" w:rsidRDefault="29155CA6" w:rsidP="00532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2495F754">
              <w:rPr>
                <w:sz w:val="20"/>
                <w:szCs w:val="20"/>
              </w:rPr>
              <w:t>5</w:t>
            </w:r>
          </w:p>
        </w:tc>
      </w:tr>
      <w:tr w:rsidR="00992E84" w:rsidRPr="00527713" w14:paraId="7B282BA4" w14:textId="77777777" w:rsidTr="7F7531DA">
        <w:tc>
          <w:tcPr>
            <w:tcW w:w="1320" w:type="dxa"/>
          </w:tcPr>
          <w:p w14:paraId="260A6BDA" w14:textId="61842679" w:rsidR="00992E84" w:rsidRPr="00527713" w:rsidRDefault="29155CA6" w:rsidP="00532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2495F754">
              <w:rPr>
                <w:sz w:val="20"/>
                <w:szCs w:val="20"/>
              </w:rPr>
              <w:t>24/09/2022</w:t>
            </w:r>
          </w:p>
        </w:tc>
        <w:tc>
          <w:tcPr>
            <w:tcW w:w="6411" w:type="dxa"/>
          </w:tcPr>
          <w:p w14:paraId="78D84AEE" w14:textId="33D71CFC" w:rsidR="00992E84" w:rsidRPr="00527713" w:rsidRDefault="29155CA6" w:rsidP="00532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proofErr w:type="spellStart"/>
            <w:r w:rsidRPr="0DB1C1F5">
              <w:rPr>
                <w:sz w:val="20"/>
                <w:szCs w:val="20"/>
              </w:rPr>
              <w:t>Visão</w:t>
            </w:r>
            <w:proofErr w:type="spellEnd"/>
            <w:r w:rsidRPr="0DB1C1F5">
              <w:rPr>
                <w:sz w:val="20"/>
                <w:szCs w:val="20"/>
              </w:rPr>
              <w:t xml:space="preserve"> e </w:t>
            </w:r>
            <w:proofErr w:type="spellStart"/>
            <w:r w:rsidRPr="0DB1C1F5">
              <w:rPr>
                <w:sz w:val="20"/>
                <w:szCs w:val="20"/>
              </w:rPr>
              <w:t>âmbito</w:t>
            </w:r>
            <w:proofErr w:type="spellEnd"/>
            <w:r w:rsidR="54883A50" w:rsidRPr="0DB1C1F5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</w:tcPr>
          <w:p w14:paraId="417060A7" w14:textId="7D97C568" w:rsidR="00992E84" w:rsidRPr="00527713" w:rsidRDefault="1635C5C1" w:rsidP="00532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DB1C1F5">
              <w:rPr>
                <w:sz w:val="20"/>
                <w:szCs w:val="20"/>
              </w:rPr>
              <w:t>E</w:t>
            </w:r>
          </w:p>
        </w:tc>
        <w:tc>
          <w:tcPr>
            <w:tcW w:w="839" w:type="dxa"/>
          </w:tcPr>
          <w:p w14:paraId="1CBF8A45" w14:textId="37474928" w:rsidR="00992E84" w:rsidRPr="00527713" w:rsidRDefault="29155CA6" w:rsidP="00532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2495F754">
              <w:rPr>
                <w:sz w:val="20"/>
                <w:szCs w:val="20"/>
              </w:rPr>
              <w:t>7,5</w:t>
            </w:r>
          </w:p>
        </w:tc>
      </w:tr>
      <w:tr w:rsidR="0DB1C1F5" w14:paraId="03DEDC81" w14:textId="77777777" w:rsidTr="7F7531DA">
        <w:tc>
          <w:tcPr>
            <w:tcW w:w="1320" w:type="dxa"/>
          </w:tcPr>
          <w:p w14:paraId="22BA0EA3" w14:textId="794C665B" w:rsidR="450763B5" w:rsidRDefault="450763B5" w:rsidP="0DB1C1F5">
            <w:pPr>
              <w:rPr>
                <w:sz w:val="20"/>
                <w:szCs w:val="20"/>
              </w:rPr>
            </w:pPr>
            <w:r w:rsidRPr="0DB1C1F5">
              <w:rPr>
                <w:sz w:val="20"/>
                <w:szCs w:val="20"/>
              </w:rPr>
              <w:t>28/09/2022</w:t>
            </w:r>
          </w:p>
        </w:tc>
        <w:tc>
          <w:tcPr>
            <w:tcW w:w="6411" w:type="dxa"/>
          </w:tcPr>
          <w:p w14:paraId="60389A94" w14:textId="35B93F54" w:rsidR="450763B5" w:rsidRPr="003079DD" w:rsidRDefault="450763B5" w:rsidP="0DB1C1F5">
            <w:pPr>
              <w:rPr>
                <w:sz w:val="20"/>
                <w:szCs w:val="20"/>
                <w:lang w:val="pt-PT"/>
              </w:rPr>
            </w:pPr>
            <w:r w:rsidRPr="003079DD">
              <w:rPr>
                <w:sz w:val="20"/>
                <w:szCs w:val="20"/>
                <w:lang w:val="pt-PT"/>
              </w:rPr>
              <w:t>Revisão</w:t>
            </w:r>
            <w:r w:rsidR="58DF9DC5" w:rsidRPr="003079DD">
              <w:rPr>
                <w:sz w:val="20"/>
                <w:szCs w:val="20"/>
                <w:lang w:val="pt-PT"/>
              </w:rPr>
              <w:t xml:space="preserve"> </w:t>
            </w:r>
            <w:r w:rsidRPr="003079DD">
              <w:rPr>
                <w:sz w:val="20"/>
                <w:szCs w:val="20"/>
                <w:lang w:val="pt-PT"/>
              </w:rPr>
              <w:t xml:space="preserve">da visão e âmbito </w:t>
            </w:r>
          </w:p>
        </w:tc>
        <w:tc>
          <w:tcPr>
            <w:tcW w:w="780" w:type="dxa"/>
          </w:tcPr>
          <w:p w14:paraId="33042CE1" w14:textId="30656E93" w:rsidR="450763B5" w:rsidRDefault="1E00D8EA" w:rsidP="0DB1C1F5">
            <w:pPr>
              <w:rPr>
                <w:sz w:val="20"/>
                <w:szCs w:val="20"/>
              </w:rPr>
            </w:pPr>
            <w:r w:rsidRPr="7F7531DA">
              <w:rPr>
                <w:sz w:val="20"/>
                <w:szCs w:val="20"/>
              </w:rPr>
              <w:t>Q</w:t>
            </w:r>
          </w:p>
        </w:tc>
        <w:tc>
          <w:tcPr>
            <w:tcW w:w="839" w:type="dxa"/>
          </w:tcPr>
          <w:p w14:paraId="4E3781D9" w14:textId="210E48B6" w:rsidR="2E6E51FB" w:rsidRDefault="2E6E51FB" w:rsidP="0DB1C1F5">
            <w:pPr>
              <w:rPr>
                <w:sz w:val="20"/>
                <w:szCs w:val="20"/>
              </w:rPr>
            </w:pPr>
            <w:r w:rsidRPr="0DB1C1F5">
              <w:rPr>
                <w:sz w:val="20"/>
                <w:szCs w:val="20"/>
              </w:rPr>
              <w:t>4,5</w:t>
            </w:r>
          </w:p>
        </w:tc>
      </w:tr>
      <w:tr w:rsidR="0DB1C1F5" w14:paraId="3B10A751" w14:textId="77777777" w:rsidTr="7F7531DA">
        <w:tc>
          <w:tcPr>
            <w:tcW w:w="1320" w:type="dxa"/>
          </w:tcPr>
          <w:p w14:paraId="363D59EB" w14:textId="1A50874F" w:rsidR="450763B5" w:rsidRDefault="450763B5" w:rsidP="0DB1C1F5">
            <w:pPr>
              <w:rPr>
                <w:sz w:val="20"/>
                <w:szCs w:val="20"/>
              </w:rPr>
            </w:pPr>
            <w:r w:rsidRPr="0DB1C1F5">
              <w:rPr>
                <w:sz w:val="20"/>
                <w:szCs w:val="20"/>
              </w:rPr>
              <w:t>01/09/2022</w:t>
            </w:r>
          </w:p>
        </w:tc>
        <w:tc>
          <w:tcPr>
            <w:tcW w:w="6411" w:type="dxa"/>
          </w:tcPr>
          <w:p w14:paraId="393959FE" w14:textId="17362D53" w:rsidR="64736CEF" w:rsidRPr="003079DD" w:rsidRDefault="64736CEF" w:rsidP="0DB1C1F5">
            <w:pPr>
              <w:rPr>
                <w:sz w:val="20"/>
                <w:szCs w:val="20"/>
                <w:lang w:val="pt-PT"/>
              </w:rPr>
            </w:pPr>
            <w:r w:rsidRPr="003079DD">
              <w:rPr>
                <w:sz w:val="20"/>
                <w:szCs w:val="20"/>
                <w:lang w:val="pt-PT"/>
              </w:rPr>
              <w:t>Revisão e aprovação da primeira reunião</w:t>
            </w:r>
            <w:r w:rsidR="429F2DFF" w:rsidRPr="003079DD">
              <w:rPr>
                <w:sz w:val="20"/>
                <w:szCs w:val="20"/>
                <w:lang w:val="pt-PT"/>
              </w:rPr>
              <w:t xml:space="preserve"> e revisão e alteração de elementos da dashboard</w:t>
            </w:r>
          </w:p>
        </w:tc>
        <w:tc>
          <w:tcPr>
            <w:tcW w:w="780" w:type="dxa"/>
          </w:tcPr>
          <w:p w14:paraId="13F0367C" w14:textId="5DBB21F3" w:rsidR="21F90467" w:rsidRDefault="21F90467" w:rsidP="0DB1C1F5">
            <w:pPr>
              <w:rPr>
                <w:sz w:val="20"/>
                <w:szCs w:val="20"/>
              </w:rPr>
            </w:pPr>
            <w:r w:rsidRPr="7F7531DA">
              <w:rPr>
                <w:sz w:val="20"/>
                <w:szCs w:val="20"/>
              </w:rPr>
              <w:t>M</w:t>
            </w:r>
            <w:r w:rsidR="1DC4841F" w:rsidRPr="7F7531DA">
              <w:rPr>
                <w:sz w:val="20"/>
                <w:szCs w:val="20"/>
              </w:rPr>
              <w:t>/Q</w:t>
            </w:r>
          </w:p>
        </w:tc>
        <w:tc>
          <w:tcPr>
            <w:tcW w:w="839" w:type="dxa"/>
          </w:tcPr>
          <w:p w14:paraId="2B21171B" w14:textId="542570E0" w:rsidR="21F90467" w:rsidRDefault="4EBE81BC" w:rsidP="0DB1C1F5">
            <w:pPr>
              <w:rPr>
                <w:sz w:val="20"/>
                <w:szCs w:val="20"/>
              </w:rPr>
            </w:pPr>
            <w:r w:rsidRPr="1BEEFD51">
              <w:rPr>
                <w:sz w:val="20"/>
                <w:szCs w:val="20"/>
              </w:rPr>
              <w:t>1</w:t>
            </w:r>
            <w:r w:rsidR="21F90467" w:rsidRPr="1BEEFD51">
              <w:rPr>
                <w:sz w:val="20"/>
                <w:szCs w:val="20"/>
              </w:rPr>
              <w:t>,5</w:t>
            </w:r>
          </w:p>
        </w:tc>
      </w:tr>
      <w:tr w:rsidR="0DB1C1F5" w14:paraId="6F6A52BB" w14:textId="77777777" w:rsidTr="7F7531DA">
        <w:tc>
          <w:tcPr>
            <w:tcW w:w="1320" w:type="dxa"/>
          </w:tcPr>
          <w:p w14:paraId="21B8DBE2" w14:textId="2F1B0B5F" w:rsidR="21F90467" w:rsidRDefault="21F90467" w:rsidP="0DB1C1F5">
            <w:pPr>
              <w:rPr>
                <w:sz w:val="20"/>
                <w:szCs w:val="20"/>
              </w:rPr>
            </w:pPr>
            <w:r w:rsidRPr="0DB1C1F5">
              <w:rPr>
                <w:sz w:val="20"/>
                <w:szCs w:val="20"/>
              </w:rPr>
              <w:t>01/09/2022</w:t>
            </w:r>
          </w:p>
        </w:tc>
        <w:tc>
          <w:tcPr>
            <w:tcW w:w="6411" w:type="dxa"/>
          </w:tcPr>
          <w:p w14:paraId="02CE0283" w14:textId="5B11C348" w:rsidR="21F90467" w:rsidRDefault="21F90467" w:rsidP="0DB1C1F5">
            <w:pPr>
              <w:rPr>
                <w:sz w:val="20"/>
                <w:szCs w:val="20"/>
              </w:rPr>
            </w:pPr>
            <w:proofErr w:type="spellStart"/>
            <w:r w:rsidRPr="0DB1C1F5">
              <w:rPr>
                <w:sz w:val="20"/>
                <w:szCs w:val="20"/>
              </w:rPr>
              <w:t>Escrita</w:t>
            </w:r>
            <w:proofErr w:type="spellEnd"/>
            <w:r w:rsidRPr="0DB1C1F5">
              <w:rPr>
                <w:sz w:val="20"/>
                <w:szCs w:val="20"/>
              </w:rPr>
              <w:t xml:space="preserve"> do Milestone</w:t>
            </w:r>
            <w:r w:rsidR="5058D65F" w:rsidRPr="0DB1C1F5">
              <w:rPr>
                <w:sz w:val="20"/>
                <w:szCs w:val="20"/>
              </w:rPr>
              <w:t xml:space="preserve"> M1.1</w:t>
            </w:r>
          </w:p>
        </w:tc>
        <w:tc>
          <w:tcPr>
            <w:tcW w:w="780" w:type="dxa"/>
          </w:tcPr>
          <w:p w14:paraId="7EB2D53C" w14:textId="7DDFEBA3" w:rsidR="5FB0B9A6" w:rsidRDefault="5FB0B9A6" w:rsidP="0DB1C1F5">
            <w:pPr>
              <w:rPr>
                <w:sz w:val="20"/>
                <w:szCs w:val="20"/>
              </w:rPr>
            </w:pPr>
            <w:r w:rsidRPr="0DB1C1F5">
              <w:rPr>
                <w:sz w:val="20"/>
                <w:szCs w:val="20"/>
              </w:rPr>
              <w:t>Q</w:t>
            </w:r>
          </w:p>
        </w:tc>
        <w:tc>
          <w:tcPr>
            <w:tcW w:w="839" w:type="dxa"/>
          </w:tcPr>
          <w:p w14:paraId="26A89D26" w14:textId="1C58784B" w:rsidR="59E8170A" w:rsidRDefault="59E8170A" w:rsidP="0DB1C1F5">
            <w:pPr>
              <w:rPr>
                <w:sz w:val="20"/>
                <w:szCs w:val="20"/>
              </w:rPr>
            </w:pPr>
            <w:r w:rsidRPr="1BEEFD51">
              <w:rPr>
                <w:sz w:val="20"/>
                <w:szCs w:val="20"/>
              </w:rPr>
              <w:t>5</w:t>
            </w:r>
            <w:r w:rsidR="6DAFA171" w:rsidRPr="1BEEFD51">
              <w:rPr>
                <w:sz w:val="20"/>
                <w:szCs w:val="20"/>
              </w:rPr>
              <w:t>,5</w:t>
            </w:r>
          </w:p>
        </w:tc>
      </w:tr>
      <w:tr w:rsidR="0DB1C1F5" w14:paraId="469A0CC4" w14:textId="77777777" w:rsidTr="7F7531DA">
        <w:tc>
          <w:tcPr>
            <w:tcW w:w="1320" w:type="dxa"/>
          </w:tcPr>
          <w:p w14:paraId="77FB15D0" w14:textId="2CA38805" w:rsidR="0DE2C605" w:rsidRDefault="0DE2C605" w:rsidP="0DB1C1F5">
            <w:pPr>
              <w:rPr>
                <w:sz w:val="20"/>
                <w:szCs w:val="20"/>
              </w:rPr>
            </w:pPr>
            <w:r w:rsidRPr="0DB1C1F5">
              <w:rPr>
                <w:sz w:val="20"/>
                <w:szCs w:val="20"/>
              </w:rPr>
              <w:t>01/09/2022</w:t>
            </w:r>
          </w:p>
        </w:tc>
        <w:tc>
          <w:tcPr>
            <w:tcW w:w="6411" w:type="dxa"/>
          </w:tcPr>
          <w:p w14:paraId="396AE725" w14:textId="7DA08240" w:rsidR="202E5FB0" w:rsidRDefault="202E5FB0" w:rsidP="0DB1C1F5">
            <w:pPr>
              <w:rPr>
                <w:sz w:val="20"/>
                <w:szCs w:val="20"/>
              </w:rPr>
            </w:pPr>
            <w:proofErr w:type="spellStart"/>
            <w:r w:rsidRPr="0DB1C1F5">
              <w:rPr>
                <w:sz w:val="20"/>
                <w:szCs w:val="20"/>
              </w:rPr>
              <w:t>Estudo</w:t>
            </w:r>
            <w:proofErr w:type="spellEnd"/>
            <w:r w:rsidRPr="0DB1C1F5">
              <w:rPr>
                <w:sz w:val="20"/>
                <w:szCs w:val="20"/>
              </w:rPr>
              <w:t xml:space="preserve"> dos </w:t>
            </w:r>
            <w:r w:rsidR="273E293B" w:rsidRPr="0DB1C1F5">
              <w:rPr>
                <w:sz w:val="20"/>
                <w:szCs w:val="20"/>
              </w:rPr>
              <w:t>MAN1, MAN2, MAN4, QA1</w:t>
            </w:r>
          </w:p>
        </w:tc>
        <w:tc>
          <w:tcPr>
            <w:tcW w:w="780" w:type="dxa"/>
          </w:tcPr>
          <w:p w14:paraId="1A4A7DD0" w14:textId="0DD2B60A" w:rsidR="273E293B" w:rsidRDefault="273E293B" w:rsidP="0DB1C1F5">
            <w:pPr>
              <w:rPr>
                <w:sz w:val="20"/>
                <w:szCs w:val="20"/>
              </w:rPr>
            </w:pPr>
            <w:r w:rsidRPr="0DB1C1F5">
              <w:rPr>
                <w:sz w:val="20"/>
                <w:szCs w:val="20"/>
              </w:rPr>
              <w:t>M/Q</w:t>
            </w:r>
          </w:p>
        </w:tc>
        <w:tc>
          <w:tcPr>
            <w:tcW w:w="839" w:type="dxa"/>
          </w:tcPr>
          <w:p w14:paraId="079BBE70" w14:textId="0C4BA1A5" w:rsidR="273E293B" w:rsidRDefault="273E293B" w:rsidP="0DB1C1F5">
            <w:pPr>
              <w:rPr>
                <w:sz w:val="20"/>
                <w:szCs w:val="20"/>
              </w:rPr>
            </w:pPr>
            <w:r w:rsidRPr="0DB1C1F5">
              <w:rPr>
                <w:sz w:val="20"/>
                <w:szCs w:val="20"/>
              </w:rPr>
              <w:t>5</w:t>
            </w:r>
          </w:p>
        </w:tc>
      </w:tr>
      <w:tr w:rsidR="0DB1C1F5" w14:paraId="5BE413CF" w14:textId="77777777" w:rsidTr="7F7531DA">
        <w:tc>
          <w:tcPr>
            <w:tcW w:w="1320" w:type="dxa"/>
          </w:tcPr>
          <w:p w14:paraId="6D2A9F27" w14:textId="1E8DDCD6" w:rsidR="77E453BA" w:rsidRDefault="77E453BA" w:rsidP="0DB1C1F5">
            <w:pPr>
              <w:rPr>
                <w:sz w:val="20"/>
                <w:szCs w:val="20"/>
              </w:rPr>
            </w:pPr>
            <w:r w:rsidRPr="0DB1C1F5">
              <w:rPr>
                <w:sz w:val="20"/>
                <w:szCs w:val="20"/>
              </w:rPr>
              <w:t>01/09/2022</w:t>
            </w:r>
          </w:p>
        </w:tc>
        <w:tc>
          <w:tcPr>
            <w:tcW w:w="6411" w:type="dxa"/>
          </w:tcPr>
          <w:p w14:paraId="752818C8" w14:textId="0AFB3C34" w:rsidR="10C09B4F" w:rsidRPr="003079DD" w:rsidRDefault="10C09B4F" w:rsidP="0DB1C1F5">
            <w:pPr>
              <w:rPr>
                <w:sz w:val="20"/>
                <w:szCs w:val="20"/>
                <w:lang w:val="pt-PT"/>
              </w:rPr>
            </w:pPr>
            <w:r w:rsidRPr="003079DD">
              <w:rPr>
                <w:sz w:val="20"/>
                <w:szCs w:val="20"/>
                <w:lang w:val="pt-PT"/>
              </w:rPr>
              <w:t>Preparação d</w:t>
            </w:r>
            <w:r w:rsidR="31B0F639" w:rsidRPr="003079DD">
              <w:rPr>
                <w:sz w:val="20"/>
                <w:szCs w:val="20"/>
                <w:lang w:val="pt-PT"/>
              </w:rPr>
              <w:t>as notas de reunião 2</w:t>
            </w:r>
          </w:p>
        </w:tc>
        <w:tc>
          <w:tcPr>
            <w:tcW w:w="780" w:type="dxa"/>
          </w:tcPr>
          <w:p w14:paraId="0CC84FA4" w14:textId="7CF35CAC" w:rsidR="31B0F639" w:rsidRDefault="31B0F639" w:rsidP="0DB1C1F5">
            <w:pPr>
              <w:rPr>
                <w:sz w:val="20"/>
                <w:szCs w:val="20"/>
              </w:rPr>
            </w:pPr>
            <w:r w:rsidRPr="0DB1C1F5">
              <w:rPr>
                <w:sz w:val="20"/>
                <w:szCs w:val="20"/>
              </w:rPr>
              <w:t>M</w:t>
            </w:r>
          </w:p>
        </w:tc>
        <w:tc>
          <w:tcPr>
            <w:tcW w:w="839" w:type="dxa"/>
          </w:tcPr>
          <w:p w14:paraId="30FFC3CE" w14:textId="13DA5365" w:rsidR="10C09B4F" w:rsidRDefault="10C09B4F" w:rsidP="0DB1C1F5">
            <w:pPr>
              <w:rPr>
                <w:sz w:val="20"/>
                <w:szCs w:val="20"/>
              </w:rPr>
            </w:pPr>
            <w:r w:rsidRPr="0DB1C1F5">
              <w:rPr>
                <w:sz w:val="20"/>
                <w:szCs w:val="20"/>
              </w:rPr>
              <w:t>1</w:t>
            </w:r>
          </w:p>
        </w:tc>
      </w:tr>
      <w:tr w:rsidR="00992E84" w:rsidRPr="00527713" w14:paraId="789AE0D6" w14:textId="77777777" w:rsidTr="7F7531DA">
        <w:trPr>
          <w:trHeight w:val="300"/>
        </w:trPr>
        <w:tc>
          <w:tcPr>
            <w:tcW w:w="1320" w:type="dxa"/>
          </w:tcPr>
          <w:p w14:paraId="50DC0922" w14:textId="77777777" w:rsidR="00992E84" w:rsidRPr="00527713" w:rsidRDefault="00992E84" w:rsidP="00532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411" w:type="dxa"/>
          </w:tcPr>
          <w:p w14:paraId="24572B34" w14:textId="3F0925E1" w:rsidR="00992E84" w:rsidRPr="00527713" w:rsidRDefault="00992E84" w:rsidP="00527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992E84">
              <w:rPr>
                <w:b/>
                <w:bCs/>
                <w:sz w:val="20"/>
                <w:szCs w:val="20"/>
              </w:rPr>
              <w:t>Total</w:t>
            </w:r>
            <w:r w:rsidRPr="00527713">
              <w:rPr>
                <w:sz w:val="20"/>
                <w:szCs w:val="20"/>
              </w:rPr>
              <w:t xml:space="preserve"> (budget: 40)</w:t>
            </w:r>
          </w:p>
        </w:tc>
        <w:tc>
          <w:tcPr>
            <w:tcW w:w="780" w:type="dxa"/>
          </w:tcPr>
          <w:p w14:paraId="1012C355" w14:textId="77777777" w:rsidR="00992E84" w:rsidRPr="00527713" w:rsidRDefault="00992E84" w:rsidP="00532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3F21392A" w14:textId="5118E0D9" w:rsidR="00992E84" w:rsidRPr="00527713" w:rsidRDefault="01FB7288" w:rsidP="00532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1B26996E">
              <w:rPr>
                <w:sz w:val="20"/>
                <w:szCs w:val="20"/>
              </w:rPr>
              <w:t>3</w:t>
            </w:r>
            <w:r w:rsidR="6D6F6DA2" w:rsidRPr="1B26996E">
              <w:rPr>
                <w:sz w:val="20"/>
                <w:szCs w:val="20"/>
              </w:rPr>
              <w:t>5</w:t>
            </w:r>
          </w:p>
        </w:tc>
      </w:tr>
    </w:tbl>
    <w:p w14:paraId="5DA3708C" w14:textId="5EC0B9F1" w:rsidR="0097046C" w:rsidRDefault="00992E84" w:rsidP="00532544">
      <w:r>
        <w:t>* E – engineering; Q – quality; M</w:t>
      </w:r>
      <w:r w:rsidR="333F7DA8">
        <w:t xml:space="preserve"> – </w:t>
      </w:r>
      <w:r>
        <w:t>management</w:t>
      </w:r>
    </w:p>
    <w:p w14:paraId="0ABC572F" w14:textId="4317C1B0" w:rsidR="470674AB" w:rsidRDefault="470674AB" w:rsidP="470674AB"/>
    <w:p w14:paraId="2D4239A5" w14:textId="54C1E05F" w:rsidR="470674AB" w:rsidRDefault="470674AB" w:rsidP="470674AB"/>
    <w:p w14:paraId="4B151307" w14:textId="0A772B7A" w:rsidR="470674AB" w:rsidRDefault="470674AB" w:rsidP="470674AB"/>
    <w:p w14:paraId="2BA06073" w14:textId="323E61A2" w:rsidR="470674AB" w:rsidRDefault="470674AB" w:rsidP="470674AB"/>
    <w:p w14:paraId="3CA3D7E3" w14:textId="49E345BE" w:rsidR="00532544" w:rsidRDefault="00532544" w:rsidP="00532544">
      <w:pPr>
        <w:pStyle w:val="Heading1"/>
      </w:pPr>
      <w:proofErr w:type="spellStart"/>
      <w:r>
        <w:t>Resultados</w:t>
      </w:r>
      <w:proofErr w:type="spellEnd"/>
      <w:r>
        <w:t xml:space="preserve"> </w:t>
      </w:r>
      <w:proofErr w:type="spellStart"/>
      <w:r>
        <w:t>conseguidos</w:t>
      </w:r>
      <w:proofErr w:type="spellEnd"/>
    </w:p>
    <w:p w14:paraId="749DFF5F" w14:textId="19B5BC6B" w:rsidR="00532544" w:rsidRDefault="00532544" w:rsidP="00527713">
      <w:pPr>
        <w:pStyle w:val="ListParagraph"/>
        <w:numPr>
          <w:ilvl w:val="0"/>
          <w:numId w:val="8"/>
        </w:numPr>
      </w:pPr>
      <w:r>
        <w:t xml:space="preserve">Dashboard </w:t>
      </w:r>
      <w:proofErr w:type="spellStart"/>
      <w:r w:rsidR="73B7AF81">
        <w:t>preparado</w:t>
      </w:r>
      <w:proofErr w:type="spellEnd"/>
    </w:p>
    <w:p w14:paraId="40BC9890" w14:textId="24AED51F" w:rsidR="00532544" w:rsidRDefault="4671970A" w:rsidP="00527713">
      <w:pPr>
        <w:pStyle w:val="ListParagraph"/>
        <w:numPr>
          <w:ilvl w:val="0"/>
          <w:numId w:val="8"/>
        </w:numPr>
      </w:pPr>
      <w:proofErr w:type="spellStart"/>
      <w:r>
        <w:t>Revisão</w:t>
      </w:r>
      <w:proofErr w:type="spellEnd"/>
      <w:r>
        <w:t xml:space="preserve"> no </w:t>
      </w:r>
      <w:proofErr w:type="spellStart"/>
      <w:r w:rsidR="00532544">
        <w:t>Vision&amp;Scope</w:t>
      </w:r>
      <w:proofErr w:type="spellEnd"/>
      <w:r w:rsidR="1AD9BC6D">
        <w:t xml:space="preserve"> </w:t>
      </w:r>
    </w:p>
    <w:p w14:paraId="72656255" w14:textId="224DA0C3" w:rsidR="00532544" w:rsidRDefault="00532544" w:rsidP="00527713">
      <w:pPr>
        <w:pStyle w:val="ListParagraph"/>
        <w:numPr>
          <w:ilvl w:val="0"/>
          <w:numId w:val="8"/>
        </w:numPr>
      </w:pPr>
      <w:r>
        <w:t xml:space="preserve">Team Log </w:t>
      </w:r>
      <w:proofErr w:type="spellStart"/>
      <w:r w:rsidR="7228D155">
        <w:t>atualizado</w:t>
      </w:r>
      <w:proofErr w:type="spellEnd"/>
      <w:r w:rsidR="7228D155">
        <w:t xml:space="preserve"> </w:t>
      </w:r>
    </w:p>
    <w:p w14:paraId="367A4A7F" w14:textId="59832F08" w:rsidR="00532544" w:rsidRPr="003079DD" w:rsidRDefault="7228D155" w:rsidP="00527713">
      <w:pPr>
        <w:pStyle w:val="ListParagraph"/>
        <w:numPr>
          <w:ilvl w:val="0"/>
          <w:numId w:val="8"/>
        </w:numPr>
        <w:rPr>
          <w:lang w:val="pt-PT"/>
        </w:rPr>
      </w:pPr>
      <w:r w:rsidRPr="003079DD">
        <w:rPr>
          <w:lang w:val="pt-PT"/>
        </w:rPr>
        <w:t>Esclarecimento das ideias sobre o projeto</w:t>
      </w:r>
    </w:p>
    <w:p w14:paraId="0C88A81B" w14:textId="5203C36D" w:rsidR="003C486C" w:rsidRPr="003C486C" w:rsidRDefault="00532544" w:rsidP="003C486C">
      <w:pPr>
        <w:pStyle w:val="Heading1"/>
      </w:pPr>
      <w:proofErr w:type="spellStart"/>
      <w:r>
        <w:t>Planeado</w:t>
      </w:r>
      <w:proofErr w:type="spellEnd"/>
      <w:r>
        <w:t xml:space="preserve"> mas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onseguido</w:t>
      </w:r>
      <w:proofErr w:type="spellEnd"/>
    </w:p>
    <w:p w14:paraId="24E58213" w14:textId="47DDFBEE" w:rsidR="0DB1C1F5" w:rsidRPr="003C486C" w:rsidRDefault="003C486C" w:rsidP="003C486C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N</w:t>
      </w:r>
      <w:r w:rsidRPr="003C486C">
        <w:rPr>
          <w:lang w:val="pt-PT"/>
        </w:rPr>
        <w:t>ada</w:t>
      </w:r>
    </w:p>
    <w:p w14:paraId="555FB697" w14:textId="3470E8A7" w:rsidR="56BF6CC3" w:rsidRDefault="56BF6CC3" w:rsidP="0DB1C1F5">
      <w:pPr>
        <w:pStyle w:val="Heading2"/>
        <w:ind w:left="1080"/>
      </w:pPr>
      <w:r>
        <w:t>O que correu bem</w:t>
      </w:r>
    </w:p>
    <w:p w14:paraId="74B29F43" w14:textId="4F5E941F" w:rsidR="0DB1C1F5" w:rsidRDefault="0057147D" w:rsidP="0057147D">
      <w:pPr>
        <w:pStyle w:val="ListParagraph"/>
        <w:numPr>
          <w:ilvl w:val="0"/>
          <w:numId w:val="12"/>
        </w:numPr>
      </w:pPr>
      <w:proofErr w:type="spellStart"/>
      <w:r>
        <w:t>Divisão</w:t>
      </w:r>
      <w:proofErr w:type="spellEnd"/>
      <w:r>
        <w:t xml:space="preserve"> de </w:t>
      </w:r>
      <w:proofErr w:type="spellStart"/>
      <w:r>
        <w:t>tarefas</w:t>
      </w:r>
      <w:proofErr w:type="spellEnd"/>
    </w:p>
    <w:p w14:paraId="39174E87" w14:textId="3C933ACC" w:rsidR="00D84D5D" w:rsidRPr="00D84D5D" w:rsidRDefault="00D84D5D" w:rsidP="0057147D">
      <w:pPr>
        <w:pStyle w:val="ListParagraph"/>
        <w:numPr>
          <w:ilvl w:val="0"/>
          <w:numId w:val="12"/>
        </w:numPr>
        <w:rPr>
          <w:lang w:val="pt-PT"/>
        </w:rPr>
      </w:pPr>
      <w:r w:rsidRPr="00D84D5D">
        <w:rPr>
          <w:lang w:val="pt-PT"/>
        </w:rPr>
        <w:t>Conclusão do trabalho dentro d</w:t>
      </w:r>
      <w:r>
        <w:rPr>
          <w:lang w:val="pt-PT"/>
        </w:rPr>
        <w:t>a estimativa da semana</w:t>
      </w:r>
    </w:p>
    <w:p w14:paraId="4EC234FB" w14:textId="66504976" w:rsidR="134EE37D" w:rsidRDefault="134EE37D" w:rsidP="0DB1C1F5">
      <w:pPr>
        <w:pStyle w:val="Heading2"/>
        <w:ind w:left="1080"/>
      </w:pPr>
      <w:r>
        <w:t>O que correu mal</w:t>
      </w:r>
    </w:p>
    <w:p w14:paraId="69F16EC1" w14:textId="76A6136D" w:rsidR="44A181D0" w:rsidRPr="003079DD" w:rsidRDefault="44A181D0" w:rsidP="0DB1C1F5">
      <w:pPr>
        <w:pStyle w:val="ListParagraph"/>
        <w:numPr>
          <w:ilvl w:val="0"/>
          <w:numId w:val="10"/>
        </w:numPr>
        <w:rPr>
          <w:lang w:val="pt-PT"/>
        </w:rPr>
      </w:pPr>
      <w:r w:rsidRPr="003079DD">
        <w:rPr>
          <w:lang w:val="pt-PT"/>
        </w:rPr>
        <w:t>Problemas de conexão da pasta de project files do sharepoint ao teams.</w:t>
      </w:r>
    </w:p>
    <w:p w14:paraId="29369FC0" w14:textId="17159A67" w:rsidR="5424E435" w:rsidRPr="003079DD" w:rsidRDefault="5424E435" w:rsidP="0DB1C1F5">
      <w:pPr>
        <w:pStyle w:val="ListParagraph"/>
        <w:numPr>
          <w:ilvl w:val="0"/>
          <w:numId w:val="10"/>
        </w:numPr>
        <w:rPr>
          <w:lang w:val="pt-PT"/>
        </w:rPr>
      </w:pPr>
      <w:r w:rsidRPr="003079DD">
        <w:rPr>
          <w:lang w:val="pt-PT"/>
        </w:rPr>
        <w:t xml:space="preserve">Reunimos online, mas tivemos alguns problemas com a </w:t>
      </w:r>
      <w:r w:rsidR="3BC45BE5" w:rsidRPr="003079DD">
        <w:rPr>
          <w:lang w:val="pt-PT"/>
        </w:rPr>
        <w:t>ligação à internet</w:t>
      </w:r>
      <w:r w:rsidR="65D34159" w:rsidRPr="003079DD">
        <w:rPr>
          <w:lang w:val="pt-PT"/>
        </w:rPr>
        <w:t>.</w:t>
      </w:r>
    </w:p>
    <w:p w14:paraId="19BE0F0A" w14:textId="62599A5D" w:rsidR="130A1F8E" w:rsidRPr="003079DD" w:rsidRDefault="130A1F8E" w:rsidP="0DB1C1F5">
      <w:pPr>
        <w:pStyle w:val="ListParagraph"/>
        <w:numPr>
          <w:ilvl w:val="0"/>
          <w:numId w:val="10"/>
        </w:numPr>
        <w:rPr>
          <w:lang w:val="pt-PT"/>
        </w:rPr>
      </w:pPr>
      <w:r w:rsidRPr="003079DD">
        <w:rPr>
          <w:lang w:val="pt-PT"/>
        </w:rPr>
        <w:t>Obtivemos problemas de versões no word do vision and scope</w:t>
      </w:r>
      <w:r w:rsidR="79A39D2F" w:rsidRPr="003079DD">
        <w:rPr>
          <w:lang w:val="pt-PT"/>
        </w:rPr>
        <w:t>.</w:t>
      </w:r>
    </w:p>
    <w:p w14:paraId="775739C9" w14:textId="6BAB2903" w:rsidR="00532544" w:rsidRPr="003079DD" w:rsidRDefault="00532544" w:rsidP="0DB1C1F5">
      <w:pPr>
        <w:rPr>
          <w:lang w:val="pt-PT"/>
        </w:rPr>
      </w:pPr>
    </w:p>
    <w:p w14:paraId="0449A6B5" w14:textId="34B6D696" w:rsidR="00532544" w:rsidRPr="003079DD" w:rsidRDefault="7CD9656B" w:rsidP="0DB1C1F5">
      <w:pPr>
        <w:pStyle w:val="Heading2"/>
        <w:ind w:left="1080"/>
      </w:pPr>
      <w:r w:rsidRPr="003079DD">
        <w:t>O que poderíamos fazer diferente para melhorar</w:t>
      </w:r>
    </w:p>
    <w:p w14:paraId="31740AD1" w14:textId="265442FE" w:rsidR="37F2DCF5" w:rsidRPr="003079DD" w:rsidRDefault="37F2DCF5" w:rsidP="7F7531DA">
      <w:pPr>
        <w:pStyle w:val="ListParagraph"/>
        <w:numPr>
          <w:ilvl w:val="0"/>
          <w:numId w:val="11"/>
        </w:numPr>
        <w:rPr>
          <w:lang w:val="pt-PT"/>
        </w:rPr>
      </w:pPr>
      <w:r w:rsidRPr="003079DD">
        <w:rPr>
          <w:lang w:val="pt-PT"/>
        </w:rPr>
        <w:t>M</w:t>
      </w:r>
      <w:r w:rsidR="417E71A0" w:rsidRPr="003079DD">
        <w:rPr>
          <w:lang w:val="pt-PT"/>
        </w:rPr>
        <w:t>udança de sítio por parte do elementos que t</w:t>
      </w:r>
      <w:r w:rsidR="3B2C0B29" w:rsidRPr="003079DD">
        <w:rPr>
          <w:lang w:val="pt-PT"/>
        </w:rPr>
        <w:t>êm m</w:t>
      </w:r>
      <w:r w:rsidR="4B0CF65D" w:rsidRPr="003079DD">
        <w:rPr>
          <w:lang w:val="pt-PT"/>
        </w:rPr>
        <w:t>á</w:t>
      </w:r>
      <w:r w:rsidR="3B2C0B29" w:rsidRPr="003079DD">
        <w:rPr>
          <w:lang w:val="pt-PT"/>
        </w:rPr>
        <w:t xml:space="preserve"> ligação à internet.</w:t>
      </w:r>
    </w:p>
    <w:p w14:paraId="17E9D954" w14:textId="77777777" w:rsidR="00330B92" w:rsidRPr="003079DD" w:rsidRDefault="00330B92" w:rsidP="00977177">
      <w:pPr>
        <w:rPr>
          <w:lang w:val="pt-PT"/>
        </w:rPr>
      </w:pPr>
    </w:p>
    <w:sectPr w:rsidR="00330B92" w:rsidRPr="003079D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482"/>
    <w:multiLevelType w:val="hybridMultilevel"/>
    <w:tmpl w:val="E236BFC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C1AE5A3"/>
    <w:multiLevelType w:val="hybridMultilevel"/>
    <w:tmpl w:val="9CE0A2EC"/>
    <w:lvl w:ilvl="0" w:tplc="C70A7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67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E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89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85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2ED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CB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AB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03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F74F1C"/>
    <w:multiLevelType w:val="hybridMultilevel"/>
    <w:tmpl w:val="5C94F3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06EB87"/>
    <w:multiLevelType w:val="hybridMultilevel"/>
    <w:tmpl w:val="5BE24A72"/>
    <w:lvl w:ilvl="0" w:tplc="7008448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9FA4C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E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61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CC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29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A5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81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22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B6A06"/>
    <w:multiLevelType w:val="hybridMultilevel"/>
    <w:tmpl w:val="0592EC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04B37"/>
    <w:multiLevelType w:val="hybridMultilevel"/>
    <w:tmpl w:val="9216E246"/>
    <w:lvl w:ilvl="0" w:tplc="C254B0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DE852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E2ECE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E86A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338D03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54A7A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10377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C18F45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A0EB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3B53FFD"/>
    <w:multiLevelType w:val="hybridMultilevel"/>
    <w:tmpl w:val="401000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71638"/>
    <w:multiLevelType w:val="hybridMultilevel"/>
    <w:tmpl w:val="1CF065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270686">
    <w:abstractNumId w:val="2"/>
  </w:num>
  <w:num w:numId="2" w16cid:durableId="980156643">
    <w:abstractNumId w:val="7"/>
  </w:num>
  <w:num w:numId="3" w16cid:durableId="706829901">
    <w:abstractNumId w:val="6"/>
  </w:num>
  <w:num w:numId="4" w16cid:durableId="2092040243">
    <w:abstractNumId w:val="5"/>
  </w:num>
  <w:num w:numId="5" w16cid:durableId="1844197809">
    <w:abstractNumId w:val="9"/>
  </w:num>
  <w:num w:numId="6" w16cid:durableId="1772894709">
    <w:abstractNumId w:val="3"/>
  </w:num>
  <w:num w:numId="7" w16cid:durableId="2110225853">
    <w:abstractNumId w:val="1"/>
  </w:num>
  <w:num w:numId="8" w16cid:durableId="1321272992">
    <w:abstractNumId w:val="10"/>
  </w:num>
  <w:num w:numId="9" w16cid:durableId="940648049">
    <w:abstractNumId w:val="8"/>
  </w:num>
  <w:num w:numId="10" w16cid:durableId="286396212">
    <w:abstractNumId w:val="4"/>
  </w:num>
  <w:num w:numId="11" w16cid:durableId="2038702518">
    <w:abstractNumId w:val="11"/>
  </w:num>
  <w:num w:numId="12" w16cid:durableId="12478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11532F"/>
    <w:rsid w:val="00232292"/>
    <w:rsid w:val="00267C18"/>
    <w:rsid w:val="002D6316"/>
    <w:rsid w:val="003079DD"/>
    <w:rsid w:val="00330B92"/>
    <w:rsid w:val="003C486C"/>
    <w:rsid w:val="00425980"/>
    <w:rsid w:val="004C30D2"/>
    <w:rsid w:val="00527713"/>
    <w:rsid w:val="00532544"/>
    <w:rsid w:val="0057147D"/>
    <w:rsid w:val="005B5C67"/>
    <w:rsid w:val="00697F7E"/>
    <w:rsid w:val="006A6D81"/>
    <w:rsid w:val="00706D5F"/>
    <w:rsid w:val="0094020C"/>
    <w:rsid w:val="0097046C"/>
    <w:rsid w:val="00972E55"/>
    <w:rsid w:val="00977177"/>
    <w:rsid w:val="00992E84"/>
    <w:rsid w:val="00995781"/>
    <w:rsid w:val="009D246A"/>
    <w:rsid w:val="009E64D9"/>
    <w:rsid w:val="00A871B4"/>
    <w:rsid w:val="00AD013F"/>
    <w:rsid w:val="00B25E96"/>
    <w:rsid w:val="00C17E4C"/>
    <w:rsid w:val="00D83585"/>
    <w:rsid w:val="00D84D5D"/>
    <w:rsid w:val="00E14D71"/>
    <w:rsid w:val="00E3683E"/>
    <w:rsid w:val="00F91AC9"/>
    <w:rsid w:val="00FB4768"/>
    <w:rsid w:val="00FC5EFC"/>
    <w:rsid w:val="013E6C9C"/>
    <w:rsid w:val="01FB7288"/>
    <w:rsid w:val="02057BA6"/>
    <w:rsid w:val="02841363"/>
    <w:rsid w:val="02F09A9C"/>
    <w:rsid w:val="03A71242"/>
    <w:rsid w:val="04A74901"/>
    <w:rsid w:val="07428071"/>
    <w:rsid w:val="0746E626"/>
    <w:rsid w:val="076FED32"/>
    <w:rsid w:val="07982A56"/>
    <w:rsid w:val="07BDECF4"/>
    <w:rsid w:val="0905C946"/>
    <w:rsid w:val="0DB1C1F5"/>
    <w:rsid w:val="0DE2C605"/>
    <w:rsid w:val="0E075433"/>
    <w:rsid w:val="0F21109C"/>
    <w:rsid w:val="101393CA"/>
    <w:rsid w:val="10C09B4F"/>
    <w:rsid w:val="111F0107"/>
    <w:rsid w:val="12A56CE7"/>
    <w:rsid w:val="12E0CC4B"/>
    <w:rsid w:val="130A1F8E"/>
    <w:rsid w:val="134EE37D"/>
    <w:rsid w:val="1635C5C1"/>
    <w:rsid w:val="16976E70"/>
    <w:rsid w:val="16E77192"/>
    <w:rsid w:val="1749D5E0"/>
    <w:rsid w:val="1779D50F"/>
    <w:rsid w:val="197B0EFD"/>
    <w:rsid w:val="1AD9BC6D"/>
    <w:rsid w:val="1B26996E"/>
    <w:rsid w:val="1BD4CABF"/>
    <w:rsid w:val="1BE0D512"/>
    <w:rsid w:val="1BEEFD51"/>
    <w:rsid w:val="1D59106C"/>
    <w:rsid w:val="1D883B42"/>
    <w:rsid w:val="1D9B1203"/>
    <w:rsid w:val="1DC4841F"/>
    <w:rsid w:val="1E00D8EA"/>
    <w:rsid w:val="1E5E951C"/>
    <w:rsid w:val="1EE87DFB"/>
    <w:rsid w:val="1EE8E7A1"/>
    <w:rsid w:val="202E5FB0"/>
    <w:rsid w:val="2062A93C"/>
    <w:rsid w:val="21A9C83D"/>
    <w:rsid w:val="21F90467"/>
    <w:rsid w:val="22233343"/>
    <w:rsid w:val="22FE3CC4"/>
    <w:rsid w:val="2495F754"/>
    <w:rsid w:val="2511C1D9"/>
    <w:rsid w:val="273E293B"/>
    <w:rsid w:val="27F60360"/>
    <w:rsid w:val="29155CA6"/>
    <w:rsid w:val="2976E36F"/>
    <w:rsid w:val="2A3AC53A"/>
    <w:rsid w:val="2A9746F8"/>
    <w:rsid w:val="2AF4C4EF"/>
    <w:rsid w:val="2BAB2BB0"/>
    <w:rsid w:val="2BD6959B"/>
    <w:rsid w:val="2BF7AA83"/>
    <w:rsid w:val="2C6ED405"/>
    <w:rsid w:val="2D19DEDF"/>
    <w:rsid w:val="2D21B174"/>
    <w:rsid w:val="2D7265FC"/>
    <w:rsid w:val="2E56FDFD"/>
    <w:rsid w:val="2E6E51FB"/>
    <w:rsid w:val="2EF89AD0"/>
    <w:rsid w:val="2FD82D9A"/>
    <w:rsid w:val="30A68FDC"/>
    <w:rsid w:val="312163B8"/>
    <w:rsid w:val="31484777"/>
    <w:rsid w:val="3184907B"/>
    <w:rsid w:val="31B0F639"/>
    <w:rsid w:val="333F7DA8"/>
    <w:rsid w:val="337756CE"/>
    <w:rsid w:val="33E28970"/>
    <w:rsid w:val="343C75A7"/>
    <w:rsid w:val="35DF9241"/>
    <w:rsid w:val="360F4843"/>
    <w:rsid w:val="36CBB38E"/>
    <w:rsid w:val="377B62A2"/>
    <w:rsid w:val="37F2DCF5"/>
    <w:rsid w:val="3874172F"/>
    <w:rsid w:val="39EC4F39"/>
    <w:rsid w:val="3B2C0B29"/>
    <w:rsid w:val="3BC45BE5"/>
    <w:rsid w:val="3EBD8D12"/>
    <w:rsid w:val="3F4FC412"/>
    <w:rsid w:val="3F519D22"/>
    <w:rsid w:val="41398CAE"/>
    <w:rsid w:val="413D7A05"/>
    <w:rsid w:val="417E71A0"/>
    <w:rsid w:val="419AC51E"/>
    <w:rsid w:val="429F2DFF"/>
    <w:rsid w:val="43B876A9"/>
    <w:rsid w:val="444ABBB3"/>
    <w:rsid w:val="44A181D0"/>
    <w:rsid w:val="44DE3DFB"/>
    <w:rsid w:val="450763B5"/>
    <w:rsid w:val="4671970A"/>
    <w:rsid w:val="4681ACD9"/>
    <w:rsid w:val="470674AB"/>
    <w:rsid w:val="479BC36F"/>
    <w:rsid w:val="47A41069"/>
    <w:rsid w:val="488B1E7E"/>
    <w:rsid w:val="48EF68EC"/>
    <w:rsid w:val="4958324B"/>
    <w:rsid w:val="49EF413E"/>
    <w:rsid w:val="49F322CA"/>
    <w:rsid w:val="4ADADA4F"/>
    <w:rsid w:val="4AEAA017"/>
    <w:rsid w:val="4B0CF65D"/>
    <w:rsid w:val="4B9887C3"/>
    <w:rsid w:val="4CD8E539"/>
    <w:rsid w:val="4E16167D"/>
    <w:rsid w:val="4EBE81BC"/>
    <w:rsid w:val="4F272B4C"/>
    <w:rsid w:val="4F5325F6"/>
    <w:rsid w:val="5058D65F"/>
    <w:rsid w:val="50977DF3"/>
    <w:rsid w:val="52446A8B"/>
    <w:rsid w:val="52F2A416"/>
    <w:rsid w:val="5424E435"/>
    <w:rsid w:val="543DD15C"/>
    <w:rsid w:val="54883A50"/>
    <w:rsid w:val="55D9A1BD"/>
    <w:rsid w:val="561D8CF6"/>
    <w:rsid w:val="56BF6CC3"/>
    <w:rsid w:val="58C0565C"/>
    <w:rsid w:val="58DF9DC5"/>
    <w:rsid w:val="590DD9E4"/>
    <w:rsid w:val="59E8170A"/>
    <w:rsid w:val="5A596543"/>
    <w:rsid w:val="5B116310"/>
    <w:rsid w:val="5D9D17E9"/>
    <w:rsid w:val="5FB0B9A6"/>
    <w:rsid w:val="60F9BC77"/>
    <w:rsid w:val="618ACC1E"/>
    <w:rsid w:val="61E4FA6C"/>
    <w:rsid w:val="634212A3"/>
    <w:rsid w:val="64736CEF"/>
    <w:rsid w:val="6497E261"/>
    <w:rsid w:val="65233E9A"/>
    <w:rsid w:val="65516C74"/>
    <w:rsid w:val="65D34159"/>
    <w:rsid w:val="670485BB"/>
    <w:rsid w:val="670E4B56"/>
    <w:rsid w:val="67E5CFC0"/>
    <w:rsid w:val="68E720EF"/>
    <w:rsid w:val="698B123C"/>
    <w:rsid w:val="6A45EC18"/>
    <w:rsid w:val="6BE1BC79"/>
    <w:rsid w:val="6BF3C07D"/>
    <w:rsid w:val="6D6F6DA2"/>
    <w:rsid w:val="6DAFA171"/>
    <w:rsid w:val="6EE1B880"/>
    <w:rsid w:val="6F4B750D"/>
    <w:rsid w:val="700FED4D"/>
    <w:rsid w:val="7228D155"/>
    <w:rsid w:val="7258F82A"/>
    <w:rsid w:val="729A1029"/>
    <w:rsid w:val="72BD0DB8"/>
    <w:rsid w:val="72D7B78D"/>
    <w:rsid w:val="73B7AF81"/>
    <w:rsid w:val="73D09C74"/>
    <w:rsid w:val="73ECCE5E"/>
    <w:rsid w:val="75D1B0EB"/>
    <w:rsid w:val="7765DA3A"/>
    <w:rsid w:val="776D814C"/>
    <w:rsid w:val="77E453BA"/>
    <w:rsid w:val="79A39D2F"/>
    <w:rsid w:val="7A044A85"/>
    <w:rsid w:val="7A63FD68"/>
    <w:rsid w:val="7A6798D4"/>
    <w:rsid w:val="7AADCD22"/>
    <w:rsid w:val="7ACC0C15"/>
    <w:rsid w:val="7AE1AE09"/>
    <w:rsid w:val="7B80CC66"/>
    <w:rsid w:val="7BA01AE6"/>
    <w:rsid w:val="7CD9656B"/>
    <w:rsid w:val="7D6402BF"/>
    <w:rsid w:val="7D804FBD"/>
    <w:rsid w:val="7D9F3996"/>
    <w:rsid w:val="7F75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34CB"/>
  <w15:docId w15:val="{D0A2BBEB-991E-4F82-8D77-0A7C7C79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7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7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table" w:styleId="TableGrid">
    <w:name w:val="Table Grid"/>
    <w:basedOn w:val="TableNormal"/>
    <w:uiPriority w:val="39"/>
    <w:rsid w:val="009704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9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BFD3EF43FE044809BD276062A1DC9" ma:contentTypeVersion="2" ma:contentTypeDescription="Criar um novo documento." ma:contentTypeScope="" ma:versionID="d507974e729dc5d7517994a5f948f288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acc480db8ca0d74473f2ddfc851a46ee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F24BF9-D0E8-436E-AEFB-1085AD4B9FA7}"/>
</file>

<file path=customXml/itemProps2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9</Words>
  <Characters>1423</Characters>
  <Application>Microsoft Office Word</Application>
  <DocSecurity>4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iogo Manuel Cordeiro Silva</cp:lastModifiedBy>
  <cp:revision>47</cp:revision>
  <dcterms:created xsi:type="dcterms:W3CDTF">2020-10-08T21:24:00Z</dcterms:created>
  <dcterms:modified xsi:type="dcterms:W3CDTF">2022-11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